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课教材  视听经典音乐鉴赏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课教材  视听经典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00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通识课教材  视听经典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